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CF5" w:rsidRDefault="00335761" w:rsidP="0033576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ОССИЙСКАЯ ФЕДЕРАЦИЯ</w:t>
      </w:r>
    </w:p>
    <w:p w:rsidR="00335761" w:rsidRDefault="00335761" w:rsidP="0033576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верская область Зубцовский район</w:t>
      </w:r>
    </w:p>
    <w:p w:rsidR="00335761" w:rsidRDefault="00335761" w:rsidP="0033576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я Ульяновского сельского поселения</w:t>
      </w:r>
    </w:p>
    <w:p w:rsidR="00335761" w:rsidRDefault="00335761" w:rsidP="00335761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335761" w:rsidRDefault="00335761" w:rsidP="00335761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ЕНИЕ</w:t>
      </w:r>
    </w:p>
    <w:p w:rsidR="00335761" w:rsidRDefault="00335761" w:rsidP="00335761">
      <w:pPr>
        <w:spacing w:after="0"/>
        <w:rPr>
          <w:rFonts w:ascii="Times New Roman" w:hAnsi="Times New Roman" w:cs="Times New Roman"/>
          <w:sz w:val="24"/>
        </w:rPr>
      </w:pPr>
    </w:p>
    <w:p w:rsidR="00335761" w:rsidRDefault="00335761" w:rsidP="0033576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4.11.2017 г.                                             д. Ульяново                                      №  3</w:t>
      </w:r>
      <w:r w:rsidR="00357E5C">
        <w:rPr>
          <w:rFonts w:ascii="Times New Roman" w:hAnsi="Times New Roman" w:cs="Times New Roman"/>
          <w:sz w:val="24"/>
        </w:rPr>
        <w:t>1</w:t>
      </w:r>
    </w:p>
    <w:p w:rsidR="00335761" w:rsidRDefault="00335761" w:rsidP="00335761">
      <w:pPr>
        <w:spacing w:after="0"/>
        <w:rPr>
          <w:rFonts w:ascii="Times New Roman" w:hAnsi="Times New Roman" w:cs="Times New Roman"/>
          <w:sz w:val="24"/>
        </w:rPr>
      </w:pPr>
    </w:p>
    <w:p w:rsidR="00335761" w:rsidRDefault="00335761" w:rsidP="00335761">
      <w:pPr>
        <w:spacing w:after="0"/>
        <w:rPr>
          <w:rFonts w:ascii="Times New Roman" w:hAnsi="Times New Roman" w:cs="Times New Roman"/>
          <w:sz w:val="24"/>
        </w:rPr>
      </w:pPr>
    </w:p>
    <w:p w:rsidR="00335761" w:rsidRDefault="00335761" w:rsidP="0033576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б утверждении мест размещения контейнеров</w:t>
      </w:r>
    </w:p>
    <w:p w:rsidR="00335761" w:rsidRDefault="00335761" w:rsidP="0033576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для сбора  твердо бытовых отходов на территории</w:t>
      </w:r>
    </w:p>
    <w:p w:rsidR="00335761" w:rsidRDefault="00335761" w:rsidP="0033576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муниципального образования Ульяновское сельское поселение.</w:t>
      </w:r>
    </w:p>
    <w:p w:rsidR="00335761" w:rsidRDefault="00335761" w:rsidP="00335761">
      <w:pPr>
        <w:spacing w:after="0"/>
        <w:rPr>
          <w:rFonts w:ascii="Times New Roman" w:hAnsi="Times New Roman" w:cs="Times New Roman"/>
          <w:sz w:val="24"/>
        </w:rPr>
      </w:pPr>
    </w:p>
    <w:p w:rsidR="00335761" w:rsidRDefault="00335761" w:rsidP="00335761">
      <w:pPr>
        <w:spacing w:after="0"/>
        <w:rPr>
          <w:rFonts w:ascii="Times New Roman" w:hAnsi="Times New Roman" w:cs="Times New Roman"/>
          <w:sz w:val="24"/>
        </w:rPr>
      </w:pPr>
    </w:p>
    <w:p w:rsidR="00335761" w:rsidRDefault="00335761" w:rsidP="0033576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соответствии с Федеральным законом от 06.10.2003 № 131 –ФЗ «Об общих принципах организации местного самоуправления в Российской Федерации» от 22.12.2008 г. № 52-ФЗ «О санитарно-эпидемиологическом благополучии населения», Уставом муниципального образования Ульяновское сельское поселение, Администрация Ульяновского сельского поселения Зубцовского района Тверской области </w:t>
      </w:r>
    </w:p>
    <w:p w:rsidR="00335761" w:rsidRDefault="00335761" w:rsidP="00335761">
      <w:pPr>
        <w:spacing w:after="0"/>
        <w:rPr>
          <w:rFonts w:ascii="Times New Roman" w:hAnsi="Times New Roman" w:cs="Times New Roman"/>
          <w:sz w:val="24"/>
        </w:rPr>
      </w:pPr>
    </w:p>
    <w:p w:rsidR="00335761" w:rsidRDefault="00335761" w:rsidP="0033576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ТАНОВЛЯТ:</w:t>
      </w:r>
    </w:p>
    <w:p w:rsidR="00335761" w:rsidRDefault="00335761" w:rsidP="00335761">
      <w:pPr>
        <w:spacing w:after="0"/>
        <w:rPr>
          <w:rFonts w:ascii="Times New Roman" w:hAnsi="Times New Roman" w:cs="Times New Roman"/>
          <w:sz w:val="24"/>
        </w:rPr>
      </w:pPr>
    </w:p>
    <w:p w:rsidR="00335761" w:rsidRDefault="00335761" w:rsidP="0033576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твердить места размещения контейнеров для сбора твердо бытовых отходов на территории муниципального образования Ульяновское сельское поселение (приложение №1)</w:t>
      </w:r>
    </w:p>
    <w:p w:rsidR="00335761" w:rsidRDefault="00335761" w:rsidP="0033576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оящее постановление вступает в силу с момента его подписания.</w:t>
      </w:r>
    </w:p>
    <w:p w:rsidR="00335761" w:rsidRDefault="00335761" w:rsidP="00335761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</w:rPr>
        <w:t xml:space="preserve"> исполнением настоящего постановления оставляю за собой.</w:t>
      </w:r>
    </w:p>
    <w:p w:rsidR="00335761" w:rsidRDefault="00335761" w:rsidP="00335761">
      <w:pPr>
        <w:spacing w:after="0"/>
        <w:rPr>
          <w:rFonts w:ascii="Times New Roman" w:hAnsi="Times New Roman" w:cs="Times New Roman"/>
          <w:sz w:val="24"/>
        </w:rPr>
      </w:pPr>
    </w:p>
    <w:p w:rsidR="00335761" w:rsidRDefault="00335761" w:rsidP="00335761">
      <w:pPr>
        <w:spacing w:after="0"/>
        <w:rPr>
          <w:rFonts w:ascii="Times New Roman" w:hAnsi="Times New Roman" w:cs="Times New Roman"/>
          <w:sz w:val="24"/>
        </w:rPr>
      </w:pPr>
    </w:p>
    <w:p w:rsidR="00335761" w:rsidRDefault="00335761" w:rsidP="0033576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а Администрации</w:t>
      </w:r>
    </w:p>
    <w:p w:rsidR="00335761" w:rsidRDefault="00335761" w:rsidP="0033576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льяновского сельского поселения:                                             Г.А. Кашеварова</w:t>
      </w:r>
    </w:p>
    <w:p w:rsidR="003B5279" w:rsidRDefault="003B5279" w:rsidP="00335761">
      <w:pPr>
        <w:spacing w:after="0"/>
        <w:rPr>
          <w:rFonts w:ascii="Times New Roman" w:hAnsi="Times New Roman" w:cs="Times New Roman"/>
          <w:sz w:val="24"/>
        </w:rPr>
      </w:pPr>
    </w:p>
    <w:p w:rsidR="003B5279" w:rsidRDefault="003B5279" w:rsidP="00335761">
      <w:pPr>
        <w:spacing w:after="0"/>
        <w:rPr>
          <w:rFonts w:ascii="Times New Roman" w:hAnsi="Times New Roman" w:cs="Times New Roman"/>
          <w:sz w:val="24"/>
        </w:rPr>
      </w:pPr>
    </w:p>
    <w:p w:rsidR="003B5279" w:rsidRDefault="003B5279" w:rsidP="00335761">
      <w:pPr>
        <w:spacing w:after="0"/>
        <w:rPr>
          <w:rFonts w:ascii="Times New Roman" w:hAnsi="Times New Roman" w:cs="Times New Roman"/>
          <w:sz w:val="24"/>
        </w:rPr>
      </w:pPr>
    </w:p>
    <w:p w:rsidR="003B5279" w:rsidRDefault="003B5279" w:rsidP="00335761">
      <w:pPr>
        <w:spacing w:after="0"/>
        <w:rPr>
          <w:rFonts w:ascii="Times New Roman" w:hAnsi="Times New Roman" w:cs="Times New Roman"/>
          <w:sz w:val="24"/>
        </w:rPr>
      </w:pPr>
    </w:p>
    <w:p w:rsidR="003B5279" w:rsidRDefault="003B5279" w:rsidP="00335761">
      <w:pPr>
        <w:spacing w:after="0"/>
        <w:rPr>
          <w:rFonts w:ascii="Times New Roman" w:hAnsi="Times New Roman" w:cs="Times New Roman"/>
          <w:sz w:val="24"/>
        </w:rPr>
      </w:pPr>
    </w:p>
    <w:p w:rsidR="003B5279" w:rsidRDefault="003B5279" w:rsidP="00335761">
      <w:pPr>
        <w:spacing w:after="0"/>
        <w:rPr>
          <w:rFonts w:ascii="Times New Roman" w:hAnsi="Times New Roman" w:cs="Times New Roman"/>
          <w:sz w:val="24"/>
        </w:rPr>
      </w:pPr>
    </w:p>
    <w:p w:rsidR="003B5279" w:rsidRDefault="003B5279" w:rsidP="00335761">
      <w:pPr>
        <w:spacing w:after="0"/>
        <w:rPr>
          <w:rFonts w:ascii="Times New Roman" w:hAnsi="Times New Roman" w:cs="Times New Roman"/>
          <w:sz w:val="24"/>
        </w:rPr>
      </w:pPr>
    </w:p>
    <w:p w:rsidR="003B5279" w:rsidRDefault="003B5279" w:rsidP="00335761">
      <w:pPr>
        <w:spacing w:after="0"/>
        <w:rPr>
          <w:rFonts w:ascii="Times New Roman" w:hAnsi="Times New Roman" w:cs="Times New Roman"/>
          <w:sz w:val="24"/>
        </w:rPr>
      </w:pPr>
    </w:p>
    <w:p w:rsidR="003B5279" w:rsidRDefault="003B5279" w:rsidP="00335761">
      <w:pPr>
        <w:spacing w:after="0"/>
        <w:rPr>
          <w:rFonts w:ascii="Times New Roman" w:hAnsi="Times New Roman" w:cs="Times New Roman"/>
          <w:sz w:val="24"/>
        </w:rPr>
      </w:pPr>
    </w:p>
    <w:p w:rsidR="003B5279" w:rsidRDefault="003B5279" w:rsidP="00335761">
      <w:pPr>
        <w:spacing w:after="0"/>
        <w:rPr>
          <w:rFonts w:ascii="Times New Roman" w:hAnsi="Times New Roman" w:cs="Times New Roman"/>
          <w:sz w:val="24"/>
        </w:rPr>
      </w:pPr>
    </w:p>
    <w:p w:rsidR="003B5279" w:rsidRDefault="003B5279" w:rsidP="00335761">
      <w:pPr>
        <w:spacing w:after="0"/>
        <w:rPr>
          <w:rFonts w:ascii="Times New Roman" w:hAnsi="Times New Roman" w:cs="Times New Roman"/>
          <w:sz w:val="24"/>
        </w:rPr>
      </w:pPr>
    </w:p>
    <w:p w:rsidR="003B5279" w:rsidRDefault="003B5279" w:rsidP="00335761">
      <w:pPr>
        <w:spacing w:after="0"/>
        <w:rPr>
          <w:rFonts w:ascii="Times New Roman" w:hAnsi="Times New Roman" w:cs="Times New Roman"/>
          <w:sz w:val="24"/>
        </w:rPr>
      </w:pPr>
    </w:p>
    <w:p w:rsidR="003B5279" w:rsidRDefault="003B5279" w:rsidP="00335761">
      <w:pPr>
        <w:spacing w:after="0"/>
        <w:rPr>
          <w:rFonts w:ascii="Times New Roman" w:hAnsi="Times New Roman" w:cs="Times New Roman"/>
          <w:sz w:val="24"/>
        </w:rPr>
      </w:pPr>
    </w:p>
    <w:p w:rsidR="003B5279" w:rsidRDefault="003B5279" w:rsidP="00335761">
      <w:pPr>
        <w:spacing w:after="0"/>
        <w:rPr>
          <w:rFonts w:ascii="Times New Roman" w:hAnsi="Times New Roman" w:cs="Times New Roman"/>
          <w:sz w:val="24"/>
        </w:rPr>
      </w:pPr>
    </w:p>
    <w:p w:rsidR="003B5279" w:rsidRDefault="003B5279" w:rsidP="003B5279">
      <w:pPr>
        <w:spacing w:after="0"/>
        <w:rPr>
          <w:rFonts w:ascii="Times New Roman" w:hAnsi="Times New Roman" w:cs="Times New Roman"/>
          <w:sz w:val="24"/>
        </w:rPr>
      </w:pPr>
    </w:p>
    <w:p w:rsidR="003B5279" w:rsidRDefault="003B5279" w:rsidP="003B527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иложение № 1 </w:t>
      </w:r>
    </w:p>
    <w:p w:rsidR="003B5279" w:rsidRDefault="003B5279" w:rsidP="003B527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Постановлению Администрации </w:t>
      </w:r>
    </w:p>
    <w:p w:rsidR="003B5279" w:rsidRDefault="003B5279" w:rsidP="003B527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льяновского сельского поселения </w:t>
      </w:r>
    </w:p>
    <w:p w:rsidR="003B5279" w:rsidRDefault="003B5279" w:rsidP="003B5279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 14.11.2017 г. № 3</w:t>
      </w:r>
      <w:r w:rsidR="00E506B5">
        <w:rPr>
          <w:rFonts w:ascii="Times New Roman" w:hAnsi="Times New Roman" w:cs="Times New Roman"/>
          <w:sz w:val="24"/>
        </w:rPr>
        <w:t>1</w:t>
      </w:r>
    </w:p>
    <w:p w:rsidR="003B5279" w:rsidRDefault="003B5279" w:rsidP="003B5279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B5279" w:rsidRDefault="003B5279" w:rsidP="003B5279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3B5279" w:rsidRDefault="003B5279" w:rsidP="003B5279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еста размещения контейнеров для сбора твердо бытовых отходов на территории муниципального образования Ульяновское сельское поселение</w:t>
      </w:r>
    </w:p>
    <w:p w:rsidR="003B5279" w:rsidRDefault="003B5279" w:rsidP="003B5279">
      <w:pPr>
        <w:spacing w:after="0"/>
        <w:jc w:val="center"/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817"/>
        <w:gridCol w:w="5103"/>
        <w:gridCol w:w="3651"/>
      </w:tblGrid>
      <w:tr w:rsidR="003B5279" w:rsidTr="003B5279">
        <w:tc>
          <w:tcPr>
            <w:tcW w:w="817" w:type="dxa"/>
          </w:tcPr>
          <w:p w:rsidR="003B5279" w:rsidRDefault="003B5279" w:rsidP="003B52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п</w:t>
            </w:r>
            <w:proofErr w:type="spellEnd"/>
          </w:p>
        </w:tc>
        <w:tc>
          <w:tcPr>
            <w:tcW w:w="5103" w:type="dxa"/>
          </w:tcPr>
          <w:p w:rsidR="003B5279" w:rsidRDefault="003B5279" w:rsidP="003B527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рес расположения</w:t>
            </w:r>
          </w:p>
        </w:tc>
        <w:tc>
          <w:tcPr>
            <w:tcW w:w="3651" w:type="dxa"/>
          </w:tcPr>
          <w:p w:rsidR="003B5279" w:rsidRDefault="003B5279" w:rsidP="003B52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пустимое максимальное количество размещенных контейнеров объемом 0.75 м³/ (установка бункера – 8 м³ по необходимости)</w:t>
            </w:r>
          </w:p>
        </w:tc>
      </w:tr>
      <w:tr w:rsidR="003B5279" w:rsidTr="003B5279">
        <w:tc>
          <w:tcPr>
            <w:tcW w:w="817" w:type="dxa"/>
          </w:tcPr>
          <w:p w:rsidR="003B5279" w:rsidRDefault="000A58D9" w:rsidP="003B52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5103" w:type="dxa"/>
          </w:tcPr>
          <w:p w:rsidR="003B5279" w:rsidRDefault="000A58D9" w:rsidP="003B52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. Ульяново ул.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Школьная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вблизи гражданского кладбища</w:t>
            </w:r>
          </w:p>
        </w:tc>
        <w:tc>
          <w:tcPr>
            <w:tcW w:w="3651" w:type="dxa"/>
          </w:tcPr>
          <w:p w:rsidR="003B5279" w:rsidRDefault="000A58D9" w:rsidP="000A58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3B5279" w:rsidTr="003B5279">
        <w:tc>
          <w:tcPr>
            <w:tcW w:w="817" w:type="dxa"/>
          </w:tcPr>
          <w:p w:rsidR="003B5279" w:rsidRDefault="000A58D9" w:rsidP="003B52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5103" w:type="dxa"/>
          </w:tcPr>
          <w:p w:rsidR="003B5279" w:rsidRDefault="000A58D9" w:rsidP="003B52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. Старые Горки </w:t>
            </w:r>
          </w:p>
        </w:tc>
        <w:tc>
          <w:tcPr>
            <w:tcW w:w="3651" w:type="dxa"/>
          </w:tcPr>
          <w:p w:rsidR="003B5279" w:rsidRDefault="000A58D9" w:rsidP="000A58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3B5279" w:rsidTr="003B5279">
        <w:tc>
          <w:tcPr>
            <w:tcW w:w="817" w:type="dxa"/>
          </w:tcPr>
          <w:p w:rsidR="003B5279" w:rsidRDefault="000A58D9" w:rsidP="003B52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5103" w:type="dxa"/>
          </w:tcPr>
          <w:p w:rsidR="003B5279" w:rsidRDefault="000A58D9" w:rsidP="003B52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. Белавино </w:t>
            </w:r>
          </w:p>
        </w:tc>
        <w:tc>
          <w:tcPr>
            <w:tcW w:w="3651" w:type="dxa"/>
          </w:tcPr>
          <w:p w:rsidR="003B5279" w:rsidRDefault="000A58D9" w:rsidP="000A58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A58D9" w:rsidTr="003B5279">
        <w:tc>
          <w:tcPr>
            <w:tcW w:w="817" w:type="dxa"/>
          </w:tcPr>
          <w:p w:rsidR="000A58D9" w:rsidRDefault="000A58D9" w:rsidP="003B52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5103" w:type="dxa"/>
          </w:tcPr>
          <w:p w:rsidR="000A58D9" w:rsidRDefault="000A58D9" w:rsidP="000A58D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Кашенцево</w:t>
            </w:r>
            <w:proofErr w:type="spellEnd"/>
          </w:p>
        </w:tc>
        <w:tc>
          <w:tcPr>
            <w:tcW w:w="3651" w:type="dxa"/>
          </w:tcPr>
          <w:p w:rsidR="000A58D9" w:rsidRDefault="000A58D9" w:rsidP="000A58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A58D9" w:rsidTr="003B5279">
        <w:tc>
          <w:tcPr>
            <w:tcW w:w="817" w:type="dxa"/>
          </w:tcPr>
          <w:p w:rsidR="000A58D9" w:rsidRDefault="000A58D9" w:rsidP="003B52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5103" w:type="dxa"/>
          </w:tcPr>
          <w:p w:rsidR="000A58D9" w:rsidRDefault="00F24E89" w:rsidP="003B527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. Дальнее</w:t>
            </w:r>
          </w:p>
        </w:tc>
        <w:tc>
          <w:tcPr>
            <w:tcW w:w="3651" w:type="dxa"/>
          </w:tcPr>
          <w:p w:rsidR="000A58D9" w:rsidRDefault="00F24E89" w:rsidP="000A58D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</w:tbl>
    <w:p w:rsidR="003B5279" w:rsidRPr="00335761" w:rsidRDefault="003B5279" w:rsidP="003B5279">
      <w:pPr>
        <w:spacing w:after="0"/>
        <w:rPr>
          <w:rFonts w:ascii="Times New Roman" w:hAnsi="Times New Roman" w:cs="Times New Roman"/>
          <w:sz w:val="24"/>
        </w:rPr>
      </w:pPr>
    </w:p>
    <w:sectPr w:rsidR="003B5279" w:rsidRPr="00335761" w:rsidSect="00767C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87B60"/>
    <w:multiLevelType w:val="hybridMultilevel"/>
    <w:tmpl w:val="74EE6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35761"/>
    <w:rsid w:val="000A4DD4"/>
    <w:rsid w:val="000A58D9"/>
    <w:rsid w:val="00167C84"/>
    <w:rsid w:val="00335761"/>
    <w:rsid w:val="00357E5C"/>
    <w:rsid w:val="003B5279"/>
    <w:rsid w:val="003C2DB2"/>
    <w:rsid w:val="00421C29"/>
    <w:rsid w:val="005A430D"/>
    <w:rsid w:val="006354CA"/>
    <w:rsid w:val="00767CF5"/>
    <w:rsid w:val="00852EC7"/>
    <w:rsid w:val="00DD2D9A"/>
    <w:rsid w:val="00E506B5"/>
    <w:rsid w:val="00F24E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7C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761"/>
    <w:pPr>
      <w:ind w:left="720"/>
      <w:contextualSpacing/>
    </w:pPr>
  </w:style>
  <w:style w:type="table" w:styleId="a4">
    <w:name w:val="Table Grid"/>
    <w:basedOn w:val="a1"/>
    <w:uiPriority w:val="59"/>
    <w:rsid w:val="003B5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E7EDBE-06EB-47C1-9AB3-915A82C6A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17-11-21T13:30:00Z</cp:lastPrinted>
  <dcterms:created xsi:type="dcterms:W3CDTF">2017-11-21T08:31:00Z</dcterms:created>
  <dcterms:modified xsi:type="dcterms:W3CDTF">2017-11-21T13:30:00Z</dcterms:modified>
</cp:coreProperties>
</file>